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6385DB6D" w:rsidR="00027C9A" w:rsidRPr="00D3035C" w:rsidRDefault="00AB2AA6" w:rsidP="00027C9A">
            <w:pPr>
              <w:ind w:right="176"/>
              <w:jc w:val="both"/>
            </w:pPr>
            <w:r>
              <w:t>Muitas ēka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277B835B" w:rsidR="004737F4" w:rsidRPr="004A2BFD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1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57B2382A" w:rsidR="004737F4" w:rsidRPr="004A2BFD" w:rsidRDefault="00A24DAA" w:rsidP="004A2BFD">
            <w:pPr>
              <w:jc w:val="both"/>
            </w:pPr>
            <w:r w:rsidRPr="00A24DAA">
              <w:rPr>
                <w:lang w:eastAsia="ar-SA"/>
              </w:rPr>
              <w:t>712,1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6E76FC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4737F4" w:rsidRPr="00D3035C" w:rsidRDefault="00ED51B1" w:rsidP="004737F4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5122F70E" w14:textId="4EEFA533" w:rsidR="00BE0EB5" w:rsidRPr="00F32F56" w:rsidRDefault="00BE0EB5" w:rsidP="00BE0EB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456CBBDD" w14:textId="77777777" w:rsidR="00BE0EB5" w:rsidRPr="00F32F56" w:rsidRDefault="00BE0EB5" w:rsidP="00BE0EB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776FD6B6" w14:textId="77777777" w:rsidR="00BE0EB5" w:rsidRPr="00F32F56" w:rsidRDefault="00BE0EB5" w:rsidP="00BE0EB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188D049F" w14:textId="77777777" w:rsidR="00BE0EB5" w:rsidRPr="00F32F56" w:rsidRDefault="00BE0EB5" w:rsidP="00BE0EB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74F70F04" w14:textId="77777777" w:rsidR="00BE0EB5" w:rsidRPr="00F32F56" w:rsidRDefault="00BE0EB5" w:rsidP="00BE0EB5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450802B1" w14:textId="77777777" w:rsidR="00BE0EB5" w:rsidRPr="00F32F56" w:rsidRDefault="00BE0EB5" w:rsidP="00BE0EB5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5F5C0C0D" w14:textId="77777777" w:rsidR="00BE0EB5" w:rsidRPr="00F32F56" w:rsidRDefault="00BE0EB5" w:rsidP="00BE0EB5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620E1405" w:rsidR="004737F4" w:rsidRPr="00D3035C" w:rsidRDefault="00ED51B1" w:rsidP="007F2C32">
            <w:pPr>
              <w:pStyle w:val="NormalWeb"/>
              <w:jc w:val="both"/>
            </w:pPr>
            <w:r>
              <w:t>Sūtot pa pastu, pieteicējs nodrošina sūtījuma saņemšanu līdz pieteikšanās termiņa beigām.</w:t>
            </w:r>
            <w:r w:rsidR="002872AC">
              <w:t xml:space="preserve"> </w:t>
            </w:r>
            <w:r>
              <w:t xml:space="preserve">Pieteikumu izskatīšana </w:t>
            </w:r>
            <w:r w:rsidR="00912799">
              <w:t>12</w:t>
            </w:r>
            <w:r w:rsidR="00A517CA">
              <w:t>.</w:t>
            </w:r>
            <w:r w:rsidR="00912799">
              <w:t>07</w:t>
            </w:r>
            <w:r w:rsidR="00002E93">
              <w:t>.202</w:t>
            </w:r>
            <w:r w:rsidR="00912799">
              <w:t>4</w:t>
            </w:r>
            <w:r w:rsidR="00002E93">
              <w:t>.</w:t>
            </w:r>
            <w:r>
              <w:t xml:space="preserve"> plkst.1</w:t>
            </w:r>
            <w:r w:rsidR="00912799">
              <w:t>0</w:t>
            </w:r>
            <w:r>
              <w:t>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912799">
              <w:t>Zemgales un Pierīgas</w:t>
            </w:r>
            <w:r w:rsidR="00A517CA">
              <w:t xml:space="preserve"> īpašumu pārvaldīšanas nodaļas </w:t>
            </w:r>
            <w:r w:rsidR="00A517CA" w:rsidRPr="00A517CA">
              <w:t>galven</w:t>
            </w:r>
            <w:r w:rsidR="00912799">
              <w:t>ā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912799">
              <w:t>ce</w:t>
            </w:r>
            <w:r w:rsidR="00A517CA">
              <w:t xml:space="preserve"> </w:t>
            </w:r>
            <w:r w:rsidR="00912799">
              <w:t xml:space="preserve">Natālija </w:t>
            </w:r>
            <w:proofErr w:type="spellStart"/>
            <w:r w:rsidR="00912799">
              <w:t>Markevica</w:t>
            </w:r>
            <w:proofErr w:type="spellEnd"/>
            <w:r w:rsidRPr="00D3035C">
              <w:t xml:space="preserve">, tālr.: </w:t>
            </w:r>
            <w:r w:rsidR="00912799" w:rsidRPr="00912799">
              <w:t>20244771</w:t>
            </w:r>
            <w:r w:rsidRPr="00D3035C">
              <w:t>,</w:t>
            </w:r>
          </w:p>
          <w:p w14:paraId="45116C3D" w14:textId="51CFB3E8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912799">
              <w:t>natalija.markevica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C91E" w14:textId="77777777" w:rsidR="00E506ED" w:rsidRDefault="00E506ED">
      <w:r>
        <w:separator/>
      </w:r>
    </w:p>
  </w:endnote>
  <w:endnote w:type="continuationSeparator" w:id="0">
    <w:p w14:paraId="3CE90B56" w14:textId="77777777" w:rsidR="00E506ED" w:rsidRDefault="00E5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EABF" w14:textId="77777777" w:rsidR="00E506ED" w:rsidRDefault="00E506ED">
      <w:r>
        <w:separator/>
      </w:r>
    </w:p>
  </w:footnote>
  <w:footnote w:type="continuationSeparator" w:id="0">
    <w:p w14:paraId="1A0FF9D2" w14:textId="77777777" w:rsidR="00E506ED" w:rsidRDefault="00E5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C4B32"/>
    <w:multiLevelType w:val="multilevel"/>
    <w:tmpl w:val="4E64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33F3B"/>
    <w:rsid w:val="00943F10"/>
    <w:rsid w:val="0095086F"/>
    <w:rsid w:val="00961761"/>
    <w:rsid w:val="009636F8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7E22"/>
    <w:rsid w:val="00B0026B"/>
    <w:rsid w:val="00B077A4"/>
    <w:rsid w:val="00B21DF3"/>
    <w:rsid w:val="00B278CC"/>
    <w:rsid w:val="00B6080F"/>
    <w:rsid w:val="00B75DFF"/>
    <w:rsid w:val="00B90B02"/>
    <w:rsid w:val="00B9793A"/>
    <w:rsid w:val="00BA31AF"/>
    <w:rsid w:val="00BB3437"/>
    <w:rsid w:val="00BB5F8A"/>
    <w:rsid w:val="00BD0EB2"/>
    <w:rsid w:val="00BD2EFA"/>
    <w:rsid w:val="00BE0EB5"/>
    <w:rsid w:val="00C1313C"/>
    <w:rsid w:val="00C231D7"/>
    <w:rsid w:val="00C43151"/>
    <w:rsid w:val="00C46D90"/>
    <w:rsid w:val="00C522A3"/>
    <w:rsid w:val="00C605A3"/>
    <w:rsid w:val="00C60655"/>
    <w:rsid w:val="00C64F28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47B29"/>
    <w:rsid w:val="00E506ED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6</cp:revision>
  <cp:lastPrinted>2021-09-28T07:31:00Z</cp:lastPrinted>
  <dcterms:created xsi:type="dcterms:W3CDTF">2024-07-02T06:21:00Z</dcterms:created>
  <dcterms:modified xsi:type="dcterms:W3CDTF">2024-07-03T12:49:00Z</dcterms:modified>
</cp:coreProperties>
</file>